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50E6" w:rsidRDefault="00EA50E6" w:rsidP="00EA5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E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19ACB" wp14:editId="294C1A8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105525" cy="8763000"/>
                <wp:effectExtent l="38100" t="38100" r="47625" b="381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76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7FFD3" id="Прямоугольник 2" o:spid="_x0000_s1026" style="position:absolute;margin-left:429.55pt;margin-top:3pt;width:480.75pt;height:69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" fillcolor="white [3212]" strokecolor="yellow" strokeweight="6pt">
                <w10:wrap anchorx="margin"/>
              </v:rect>
            </w:pict>
          </mc:Fallback>
        </mc:AlternateContent>
      </w:r>
      <w:r w:rsidRPr="00EA50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E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1F957" wp14:editId="4BE77212">
                <wp:simplePos x="0" y="0"/>
                <wp:positionH relativeFrom="column">
                  <wp:posOffset>85725</wp:posOffset>
                </wp:positionH>
                <wp:positionV relativeFrom="paragraph">
                  <wp:posOffset>36829</wp:posOffset>
                </wp:positionV>
                <wp:extent cx="6010275" cy="2200275"/>
                <wp:effectExtent l="0" t="0" r="2857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A50E6" w:rsidRPr="001B48D5" w:rsidRDefault="00EA50E6" w:rsidP="00EA50E6">
                            <w:pPr>
                              <w:autoSpaceDE w:val="0"/>
                              <w:autoSpaceDN w:val="0"/>
                              <w:adjustRightInd w:val="0"/>
                              <w:spacing w:before="3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32"/>
                              </w:rPr>
                            </w:pPr>
                            <w:r w:rsidRPr="001B48D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32"/>
                              </w:rPr>
                              <w:t>Методические рекомендации по</w:t>
                            </w:r>
                          </w:p>
                          <w:p w:rsidR="00EA50E6" w:rsidRPr="00EA50E6" w:rsidRDefault="00EA50E6" w:rsidP="00EA5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EA50E6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>загрузке правил заполнения</w:t>
                            </w:r>
                          </w:p>
                          <w:p w:rsidR="00EA50E6" w:rsidRDefault="00EA50E6" w:rsidP="00EA5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EA50E6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 xml:space="preserve">отчётных форм 0503125, 0503725 </w:t>
                            </w:r>
                          </w:p>
                          <w:p w:rsidR="00EA50E6" w:rsidRPr="00EA50E6" w:rsidRDefault="00EA50E6" w:rsidP="00EA5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EA50E6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>в части неденежных расчётов</w:t>
                            </w:r>
                          </w:p>
                          <w:p w:rsidR="00EA50E6" w:rsidRDefault="00EA50E6" w:rsidP="00EA50E6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</w:pPr>
                          </w:p>
                          <w:p w:rsidR="00EA50E6" w:rsidRPr="00B730F7" w:rsidRDefault="00EA50E6" w:rsidP="00EA50E6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 xml:space="preserve">Верс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>.0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>27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>.11.2023)</w:t>
                            </w:r>
                          </w:p>
                          <w:p w:rsidR="00EA50E6" w:rsidRDefault="00EA50E6" w:rsidP="00EA50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1F95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6.75pt;margin-top:2.9pt;width:473.25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" fillcolor="white [3201]" strokecolor="white [3212]" strokeweight=".5pt">
                <v:textbox>
                  <w:txbxContent>
                    <w:p w:rsidR="00EA50E6" w:rsidRPr="001B48D5" w:rsidRDefault="00EA50E6" w:rsidP="00EA50E6">
                      <w:pPr>
                        <w:autoSpaceDE w:val="0"/>
                        <w:autoSpaceDN w:val="0"/>
                        <w:adjustRightInd w:val="0"/>
                        <w:spacing w:before="32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32"/>
                        </w:rPr>
                      </w:pPr>
                      <w:r w:rsidRPr="001B48D5">
                        <w:rPr>
                          <w:rFonts w:ascii="Times New Roman" w:hAnsi="Times New Roman" w:cs="Times New Roman"/>
                          <w:b/>
                          <w:sz w:val="40"/>
                          <w:szCs w:val="32"/>
                        </w:rPr>
                        <w:t>Методические рекомендации по</w:t>
                      </w:r>
                    </w:p>
                    <w:p w:rsidR="00EA50E6" w:rsidRPr="00EA50E6" w:rsidRDefault="00EA50E6" w:rsidP="00EA5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/>
                          <w:sz w:val="40"/>
                          <w:szCs w:val="40"/>
                          <w:lang w:eastAsia="ru-RU"/>
                        </w:rPr>
                      </w:pPr>
                      <w:r w:rsidRPr="00EA50E6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/>
                          <w:sz w:val="40"/>
                          <w:szCs w:val="40"/>
                          <w:lang w:eastAsia="ru-RU"/>
                        </w:rPr>
                        <w:t>загрузке правил заполнения</w:t>
                      </w:r>
                    </w:p>
                    <w:p w:rsidR="00EA50E6" w:rsidRDefault="00EA50E6" w:rsidP="00EA5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/>
                          <w:sz w:val="40"/>
                          <w:szCs w:val="40"/>
                          <w:lang w:eastAsia="ru-RU"/>
                        </w:rPr>
                      </w:pPr>
                      <w:r w:rsidRPr="00EA50E6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/>
                          <w:sz w:val="40"/>
                          <w:szCs w:val="40"/>
                          <w:lang w:eastAsia="ru-RU"/>
                        </w:rPr>
                        <w:t xml:space="preserve">отчётных форм 0503125, 0503725 </w:t>
                      </w:r>
                    </w:p>
                    <w:p w:rsidR="00EA50E6" w:rsidRPr="00EA50E6" w:rsidRDefault="00EA50E6" w:rsidP="00EA5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EA50E6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/>
                          <w:sz w:val="40"/>
                          <w:szCs w:val="40"/>
                          <w:lang w:eastAsia="ru-RU"/>
                        </w:rPr>
                        <w:t>в части неденежных расчётов</w:t>
                      </w:r>
                    </w:p>
                    <w:p w:rsidR="00EA50E6" w:rsidRDefault="00EA50E6" w:rsidP="00EA50E6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000000"/>
                          <w:sz w:val="40"/>
                          <w:szCs w:val="40"/>
                          <w:lang w:eastAsia="ru-RU"/>
                        </w:rPr>
                      </w:pPr>
                    </w:p>
                    <w:p w:rsidR="00EA50E6" w:rsidRPr="00B730F7" w:rsidRDefault="00EA50E6" w:rsidP="00EA50E6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000000"/>
                          <w:sz w:val="40"/>
                          <w:szCs w:val="4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000000"/>
                          <w:sz w:val="40"/>
                          <w:szCs w:val="40"/>
                          <w:lang w:eastAsia="ru-RU"/>
                        </w:rPr>
                        <w:t xml:space="preserve">Версия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000000"/>
                          <w:sz w:val="40"/>
                          <w:szCs w:val="40"/>
                          <w:lang w:eastAsia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000000"/>
                          <w:sz w:val="40"/>
                          <w:szCs w:val="40"/>
                          <w:lang w:eastAsia="ru-RU"/>
                        </w:rPr>
                        <w:t>.0 (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000000"/>
                          <w:sz w:val="40"/>
                          <w:szCs w:val="40"/>
                          <w:lang w:eastAsia="ru-RU"/>
                        </w:rPr>
                        <w:t>27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000000"/>
                          <w:sz w:val="40"/>
                          <w:szCs w:val="40"/>
                          <w:lang w:eastAsia="ru-RU"/>
                        </w:rPr>
                        <w:t>.11.2023)</w:t>
                      </w:r>
                    </w:p>
                    <w:p w:rsidR="00EA50E6" w:rsidRDefault="00EA50E6" w:rsidP="00EA50E6"/>
                  </w:txbxContent>
                </v:textbox>
              </v:shape>
            </w:pict>
          </mc:Fallback>
        </mc:AlternateContent>
      </w: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E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FF2DC" wp14:editId="43E49EFD">
                <wp:simplePos x="0" y="0"/>
                <wp:positionH relativeFrom="column">
                  <wp:posOffset>3362325</wp:posOffset>
                </wp:positionH>
                <wp:positionV relativeFrom="paragraph">
                  <wp:posOffset>211455</wp:posOffset>
                </wp:positionV>
                <wp:extent cx="2752725" cy="60960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A50E6" w:rsidRPr="00B21F9E" w:rsidRDefault="00EA50E6" w:rsidP="00EA5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Cs w:val="32"/>
                                <w:u w:val="single"/>
                              </w:rPr>
                            </w:pPr>
                            <w:r w:rsidRPr="00B21F9E">
                              <w:rPr>
                                <w:rFonts w:ascii="Times New Roman" w:hAnsi="Times New Roman" w:cs="Times New Roman"/>
                                <w:b/>
                                <w:szCs w:val="32"/>
                                <w:u w:val="single"/>
                              </w:rPr>
                              <w:t>Подготовлено:</w:t>
                            </w:r>
                          </w:p>
                          <w:p w:rsidR="00EA50E6" w:rsidRDefault="00EA50E6" w:rsidP="00EA5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Cs w:val="32"/>
                                <w:u w:val="single"/>
                              </w:rPr>
                            </w:pPr>
                            <w:r w:rsidRPr="00B21F9E">
                              <w:rPr>
                                <w:rFonts w:ascii="Times New Roman" w:hAnsi="Times New Roman" w:cs="Times New Roman"/>
                                <w:i/>
                                <w:szCs w:val="32"/>
                                <w:u w:val="single"/>
                              </w:rPr>
                              <w:t xml:space="preserve">Отделом методологического обеспечения </w:t>
                            </w:r>
                          </w:p>
                          <w:p w:rsidR="00EA50E6" w:rsidRPr="00B21F9E" w:rsidRDefault="00EA50E6" w:rsidP="00EA5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Cs w:val="32"/>
                                <w:u w:val="single"/>
                              </w:rPr>
                            </w:pPr>
                            <w:r w:rsidRPr="00B21F9E">
                              <w:rPr>
                                <w:rFonts w:ascii="Times New Roman" w:hAnsi="Times New Roman" w:cs="Times New Roman"/>
                                <w:i/>
                                <w:szCs w:val="32"/>
                                <w:u w:val="single"/>
                              </w:rPr>
                              <w:t>бюджетного учет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32"/>
                                <w:u w:val="single"/>
                              </w:rPr>
                              <w:t xml:space="preserve"> МФ КБ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F2DC" id="Надпись 4" o:spid="_x0000_s1027" type="#_x0000_t202" style="position:absolute;left:0;text-align:left;margin-left:264.75pt;margin-top:16.65pt;width:216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" fillcolor="white [3201]" strokecolor="white [3212]" strokeweight=".5pt">
                <v:textbox>
                  <w:txbxContent>
                    <w:p w:rsidR="00EA50E6" w:rsidRPr="00B21F9E" w:rsidRDefault="00EA50E6" w:rsidP="00EA5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Cs w:val="32"/>
                          <w:u w:val="single"/>
                        </w:rPr>
                      </w:pPr>
                      <w:r w:rsidRPr="00B21F9E">
                        <w:rPr>
                          <w:rFonts w:ascii="Times New Roman" w:hAnsi="Times New Roman" w:cs="Times New Roman"/>
                          <w:b/>
                          <w:szCs w:val="32"/>
                          <w:u w:val="single"/>
                        </w:rPr>
                        <w:t>Подготовлено:</w:t>
                      </w:r>
                    </w:p>
                    <w:p w:rsidR="00EA50E6" w:rsidRDefault="00EA50E6" w:rsidP="00EA5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szCs w:val="32"/>
                          <w:u w:val="single"/>
                        </w:rPr>
                      </w:pPr>
                      <w:r w:rsidRPr="00B21F9E">
                        <w:rPr>
                          <w:rFonts w:ascii="Times New Roman" w:hAnsi="Times New Roman" w:cs="Times New Roman"/>
                          <w:i/>
                          <w:szCs w:val="32"/>
                          <w:u w:val="single"/>
                        </w:rPr>
                        <w:t xml:space="preserve">Отделом методологического обеспечения </w:t>
                      </w:r>
                    </w:p>
                    <w:p w:rsidR="00EA50E6" w:rsidRPr="00B21F9E" w:rsidRDefault="00EA50E6" w:rsidP="00EA5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szCs w:val="32"/>
                          <w:u w:val="single"/>
                        </w:rPr>
                      </w:pPr>
                      <w:r w:rsidRPr="00B21F9E">
                        <w:rPr>
                          <w:rFonts w:ascii="Times New Roman" w:hAnsi="Times New Roman" w:cs="Times New Roman"/>
                          <w:i/>
                          <w:szCs w:val="32"/>
                          <w:u w:val="single"/>
                        </w:rPr>
                        <w:t>бюджетного учета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32"/>
                          <w:u w:val="single"/>
                        </w:rPr>
                        <w:t xml:space="preserve"> МФ КБР </w:t>
                      </w:r>
                    </w:p>
                  </w:txbxContent>
                </v:textbox>
              </v:shape>
            </w:pict>
          </mc:Fallback>
        </mc:AlternateContent>
      </w: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Pr="00EA50E6" w:rsidRDefault="00EA50E6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Default="00EA50E6" w:rsidP="00294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Default="00EA50E6" w:rsidP="00294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Default="00EA50E6" w:rsidP="00294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Default="00EA50E6" w:rsidP="00294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Default="00EA50E6" w:rsidP="00294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E6" w:rsidRDefault="00EA50E6" w:rsidP="00EA5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10C8" w:rsidRDefault="008439C9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10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</w:t>
      </w:r>
      <w:r w:rsidRPr="00C61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загрузке правил заполнения</w:t>
      </w:r>
    </w:p>
    <w:p w:rsidR="00B82E91" w:rsidRDefault="008439C9" w:rsidP="00EA5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ётных форм 0503125, 0503725</w:t>
      </w:r>
      <w:r w:rsidR="00C610C8" w:rsidRPr="00C61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61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части неденежных расчётов</w:t>
      </w:r>
    </w:p>
    <w:p w:rsidR="00B82E91" w:rsidRDefault="00B82E91" w:rsidP="00B8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A52" w:rsidRPr="00B82E91" w:rsidRDefault="00B82E91" w:rsidP="00B8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6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ерейти по ссылке </w:t>
      </w:r>
      <w:hyperlink r:id="rId8" w:history="1">
        <w:r w:rsidR="00C610C8" w:rsidRPr="00C76C9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oud.mail.ru/public/wmyA/DZCWBpLZ2</w:t>
        </w:r>
      </w:hyperlink>
      <w:r w:rsidR="00C6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5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ачать файл, в зависимости от типа учреждения, по которому формируется отчёт</w:t>
      </w:r>
      <w:r w:rsidR="00294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5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ля бюджетных и автономных </w:t>
      </w:r>
      <w:r w:rsidR="00294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м «</w:t>
      </w:r>
      <w:r w:rsidR="00695DA7" w:rsidRPr="0069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725 - для 401.10 и 401.20 от 20220916</w:t>
      </w:r>
      <w:r w:rsidR="00294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для казённых выбираем «</w:t>
      </w:r>
      <w:r w:rsidR="00695DA7" w:rsidRPr="0069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125 (внутриведомственные расчеты) - дейст. с 2018 (401.10, 401.20)</w:t>
      </w:r>
      <w:r w:rsidR="00294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C610C8" w:rsidRDefault="00294A52" w:rsidP="00294A5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ADCA7D3" wp14:editId="5A70FB4A">
            <wp:extent cx="5855473" cy="2731273"/>
            <wp:effectExtent l="76200" t="19050" r="69215" b="1263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0259" cy="27474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50800" dir="5400000" algn="ctr" rotWithShape="0">
                        <a:schemeClr val="bg2"/>
                      </a:outerShdw>
                    </a:effectLst>
                  </pic:spPr>
                </pic:pic>
              </a:graphicData>
            </a:graphic>
          </wp:inline>
        </w:drawing>
      </w:r>
    </w:p>
    <w:p w:rsidR="00294A52" w:rsidRPr="00294A52" w:rsidRDefault="00294A52" w:rsidP="00294A52">
      <w:pPr>
        <w:spacing w:after="0" w:line="276" w:lineRule="auto"/>
        <w:ind w:firstLine="142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4A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1</w:t>
      </w:r>
    </w:p>
    <w:p w:rsidR="00C610C8" w:rsidRDefault="00C610C8" w:rsidP="00294A5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BFA" w:rsidRDefault="00300BFA" w:rsidP="00695D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94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через «Уч</w:t>
      </w:r>
      <w:r w:rsidR="00D42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 отч</w:t>
      </w:r>
      <w:r w:rsidR="00D42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сть» перейти в раздел «1С-Отч</w:t>
      </w:r>
      <w:r w:rsidR="00D42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сть» и открыть Настройки</w:t>
      </w:r>
      <w:r w:rsidR="00B6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4A52" w:rsidRDefault="00300BFA" w:rsidP="00294A52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7E3F89" wp14:editId="44B01041">
            <wp:extent cx="5632837" cy="2564765"/>
            <wp:effectExtent l="76200" t="19050" r="82550" b="140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9286" cy="2590468"/>
                    </a:xfrm>
                    <a:prstGeom prst="rect">
                      <a:avLst/>
                    </a:prstGeom>
                    <a:ln w="3175">
                      <a:solidFill>
                        <a:schemeClr val="bg2"/>
                      </a:solidFill>
                    </a:ln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BFA" w:rsidRPr="00695DA7" w:rsidRDefault="00300BFA" w:rsidP="00695DA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42B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ис. </w:t>
      </w:r>
      <w:r w:rsidR="00294A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</w:p>
    <w:p w:rsidR="00300BFA" w:rsidRDefault="00300BFA" w:rsidP="00300BF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964F1D7" wp14:editId="64E1CED3">
            <wp:extent cx="6188710" cy="2669540"/>
            <wp:effectExtent l="76200" t="19050" r="78740" b="130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69540"/>
                    </a:xfrm>
                    <a:prstGeom prst="rect">
                      <a:avLst/>
                    </a:prstGeom>
                    <a:ln w="3175">
                      <a:solidFill>
                        <a:schemeClr val="bg2"/>
                      </a:solidFill>
                    </a:ln>
                    <a:effectLst>
                      <a:outerShdw blurRad="50800" dist="50800" dir="5400000" algn="ctr" rotWithShape="0">
                        <a:schemeClr val="bg2"/>
                      </a:outerShdw>
                    </a:effectLst>
                  </pic:spPr>
                </pic:pic>
              </a:graphicData>
            </a:graphic>
          </wp:inline>
        </w:drawing>
      </w:r>
    </w:p>
    <w:p w:rsidR="00B637F8" w:rsidRDefault="00300BFA" w:rsidP="008439C9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42B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ис. </w:t>
      </w:r>
      <w:r w:rsidR="00294A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</w:t>
      </w:r>
    </w:p>
    <w:p w:rsidR="00294A52" w:rsidRPr="008439C9" w:rsidRDefault="00294A52" w:rsidP="008439C9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00BFA" w:rsidRDefault="00B637F8" w:rsidP="0094367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 «Бухгалтерская отч</w:t>
      </w:r>
      <w:r w:rsidR="00D42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сть» выбираем Справочник видов отч</w:t>
      </w:r>
      <w:r w:rsidR="00D42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:</w:t>
      </w:r>
    </w:p>
    <w:p w:rsidR="00B637F8" w:rsidRDefault="00B637F8" w:rsidP="00B637F8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BFA" w:rsidRDefault="00300BFA" w:rsidP="00300BF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B4C5EB9" wp14:editId="0056F119">
            <wp:extent cx="6188710" cy="3800475"/>
            <wp:effectExtent l="76200" t="19050" r="78740" b="142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00475"/>
                    </a:xfrm>
                    <a:prstGeom prst="rect">
                      <a:avLst/>
                    </a:prstGeom>
                    <a:ln w="3175">
                      <a:solidFill>
                        <a:schemeClr val="bg2"/>
                      </a:solidFill>
                    </a:ln>
                    <a:effectLst>
                      <a:outerShdw blurRad="50800" dist="50800" dir="5400000" algn="ctr" rotWithShape="0">
                        <a:schemeClr val="bg2"/>
                      </a:outerShdw>
                    </a:effectLst>
                  </pic:spPr>
                </pic:pic>
              </a:graphicData>
            </a:graphic>
          </wp:inline>
        </w:drawing>
      </w:r>
    </w:p>
    <w:p w:rsidR="00300BFA" w:rsidRPr="00D42B3D" w:rsidRDefault="00300BFA" w:rsidP="00300BF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42B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ис. </w:t>
      </w:r>
      <w:r w:rsidR="00294A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</w:t>
      </w:r>
    </w:p>
    <w:p w:rsidR="00B637F8" w:rsidRDefault="00B637F8" w:rsidP="00B637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5DA7" w:rsidRDefault="00695DA7" w:rsidP="00B637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BFA" w:rsidRDefault="00B637F8" w:rsidP="00B637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лее нажимаем кнопку «Правила заполнения»:</w:t>
      </w:r>
    </w:p>
    <w:p w:rsidR="00B637F8" w:rsidRDefault="00B637F8" w:rsidP="00B637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BFA" w:rsidRDefault="00B637F8" w:rsidP="00B637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CEE97DB" wp14:editId="44F5B8DD">
            <wp:extent cx="6188710" cy="2264410"/>
            <wp:effectExtent l="76200" t="19050" r="78740" b="135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644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50800" dir="5400000" algn="ctr" rotWithShape="0">
                        <a:schemeClr val="bg2"/>
                      </a:outerShdw>
                    </a:effectLst>
                  </pic:spPr>
                </pic:pic>
              </a:graphicData>
            </a:graphic>
          </wp:inline>
        </w:drawing>
      </w:r>
    </w:p>
    <w:p w:rsidR="00B637F8" w:rsidRPr="00D42B3D" w:rsidRDefault="00B637F8" w:rsidP="00300BF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42B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ис. </w:t>
      </w:r>
      <w:r w:rsidR="00294A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</w:t>
      </w:r>
    </w:p>
    <w:p w:rsidR="00B637F8" w:rsidRDefault="00B637F8" w:rsidP="00B637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0624" w:rsidRDefault="00B637F8" w:rsidP="00F6502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оется </w:t>
      </w:r>
      <w:r w:rsidRPr="00B6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оч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6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за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B6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r w:rsidRPr="00B6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ранения настроек заполнения видов отч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637F8" w:rsidRDefault="00B637F8" w:rsidP="00B637F8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грузки настроек </w:t>
      </w:r>
      <w:r w:rsidR="00670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нажать кнопку Ещ</w:t>
      </w:r>
      <w:r w:rsidR="00D42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670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мен данными-Загрузка правил заполнения:</w:t>
      </w:r>
    </w:p>
    <w:p w:rsidR="00B637F8" w:rsidRDefault="00B637F8" w:rsidP="00B637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7F8" w:rsidRDefault="00B637F8" w:rsidP="00B637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9F4A283" wp14:editId="7EC1831B">
            <wp:extent cx="6188710" cy="2957195"/>
            <wp:effectExtent l="76200" t="19050" r="78740" b="128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7195"/>
                    </a:xfrm>
                    <a:prstGeom prst="rect">
                      <a:avLst/>
                    </a:prstGeom>
                    <a:ln w="3175">
                      <a:solidFill>
                        <a:schemeClr val="bg2"/>
                      </a:solidFill>
                    </a:ln>
                    <a:effectLst>
                      <a:outerShdw blurRad="50800" dist="50800" dir="5400000" algn="ctr" rotWithShape="0">
                        <a:schemeClr val="bg2"/>
                      </a:outerShdw>
                    </a:effectLst>
                  </pic:spPr>
                </pic:pic>
              </a:graphicData>
            </a:graphic>
          </wp:inline>
        </w:drawing>
      </w:r>
    </w:p>
    <w:p w:rsidR="00B637F8" w:rsidRDefault="00B637F8" w:rsidP="00B637F8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42B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ис. </w:t>
      </w:r>
      <w:r w:rsidR="00294A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</w:t>
      </w:r>
    </w:p>
    <w:p w:rsidR="00294A52" w:rsidRDefault="00294A52" w:rsidP="00B637F8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506A0" w:rsidRDefault="00E506A0" w:rsidP="00B637F8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506A0" w:rsidRDefault="00E506A0" w:rsidP="00B637F8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506A0" w:rsidRDefault="00E506A0" w:rsidP="00B637F8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A5FBB" w:rsidRPr="00E506A0" w:rsidRDefault="00E506A0" w:rsidP="00E506A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Теперь выбираем загруженный ранее (по ссылке </w:t>
      </w:r>
      <w:hyperlink r:id="rId15" w:history="1">
        <w:r w:rsidRPr="00C76C9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oud.mail.ru/public/wmyA/DZCWBpLZ2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айл и нажимаем «Открыть»:</w:t>
      </w:r>
    </w:p>
    <w:p w:rsidR="00294A52" w:rsidRDefault="00294A52" w:rsidP="00294A52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F4765A" wp14:editId="6ACC7A3B">
            <wp:extent cx="6348454" cy="3876675"/>
            <wp:effectExtent l="76200" t="19050" r="71755" b="1238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3269" cy="38857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50800" dir="5400000" algn="ctr" rotWithShape="0">
                        <a:schemeClr val="bg2"/>
                      </a:outerShdw>
                      <a:softEdge rad="25400"/>
                    </a:effectLst>
                  </pic:spPr>
                </pic:pic>
              </a:graphicData>
            </a:graphic>
          </wp:inline>
        </w:drawing>
      </w:r>
    </w:p>
    <w:p w:rsidR="00B80D37" w:rsidRDefault="00294A52" w:rsidP="00B80D3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7</w:t>
      </w:r>
    </w:p>
    <w:p w:rsidR="008A5FBB" w:rsidRDefault="008A5FBB" w:rsidP="00B80D3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506A0" w:rsidRDefault="00315E8E" w:rsidP="00B80D37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AF33AFA" wp14:editId="6B63A15A">
            <wp:extent cx="5879327" cy="2707640"/>
            <wp:effectExtent l="76200" t="19050" r="83820" b="130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7609" cy="27390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50800" dir="5400000" algn="ctr" rotWithShape="0">
                        <a:schemeClr val="bg2"/>
                      </a:outerShdw>
                    </a:effectLst>
                  </pic:spPr>
                </pic:pic>
              </a:graphicData>
            </a:graphic>
          </wp:inline>
        </w:drawing>
      </w:r>
    </w:p>
    <w:p w:rsidR="00315E8E" w:rsidRDefault="00315E8E" w:rsidP="00294A52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8</w:t>
      </w:r>
    </w:p>
    <w:p w:rsidR="008A5FBB" w:rsidRDefault="008A5FBB" w:rsidP="0094367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5FBB" w:rsidRDefault="000874C2" w:rsidP="0094367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е правило успешно загрузилось.</w:t>
      </w:r>
    </w:p>
    <w:p w:rsidR="008A5FBB" w:rsidRDefault="008A5FBB" w:rsidP="0094367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6BB" w:rsidRDefault="008A5FBB" w:rsidP="00A606B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перь можно приступать к формированию отчета</w:t>
      </w:r>
      <w:r w:rsidR="00363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D3C9B" w:rsidRDefault="003634EA" w:rsidP="00CD3C9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зённых учреждений применяем Правило 125</w:t>
      </w:r>
      <w:r w:rsidR="00CD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соответствующих расчетов) – действ. С 2018 (401.10, 401.20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5FBB" w:rsidRDefault="00CD3C9B" w:rsidP="00A606BB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32A4D76" wp14:editId="025FE7F7">
            <wp:extent cx="6015634" cy="3089910"/>
            <wp:effectExtent l="57150" t="57150" r="118745" b="1104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3650" cy="3094028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5FBB" w:rsidRDefault="008A5FBB" w:rsidP="008A5FBB">
      <w:pPr>
        <w:spacing w:after="0" w:line="276" w:lineRule="auto"/>
        <w:ind w:firstLine="142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A5F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9</w:t>
      </w:r>
    </w:p>
    <w:p w:rsidR="003634EA" w:rsidRDefault="003634EA" w:rsidP="008A5FBB">
      <w:pPr>
        <w:spacing w:after="0" w:line="276" w:lineRule="auto"/>
        <w:ind w:firstLine="142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A5FBB" w:rsidRPr="00CD3C9B" w:rsidRDefault="003634EA" w:rsidP="00CD3C9B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юджетных и автономных учреждений выбираем Правило 725 – для 401.10 и 401.20 </w:t>
      </w:r>
      <w:r w:rsidR="00CD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ить</w:t>
      </w:r>
      <w:r w:rsidR="00CD3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5FBB" w:rsidRDefault="003634EA" w:rsidP="008A5FBB">
      <w:pPr>
        <w:spacing w:after="0" w:line="276" w:lineRule="auto"/>
        <w:ind w:firstLine="142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7A6A95C" wp14:editId="1977F316">
            <wp:extent cx="5641391" cy="2965406"/>
            <wp:effectExtent l="57150" t="57150" r="111760" b="1212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6879" cy="29682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5FBB" w:rsidRPr="00A606BB" w:rsidRDefault="008A5FBB" w:rsidP="00A606BB">
      <w:pPr>
        <w:spacing w:after="0" w:line="276" w:lineRule="auto"/>
        <w:ind w:firstLine="142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10</w:t>
      </w:r>
    </w:p>
    <w:p w:rsidR="00B80D37" w:rsidRDefault="000874C2" w:rsidP="00A606B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возникновении трудностей – просьба написать в соответствующую группу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sapp</w:t>
      </w:r>
      <w:r w:rsidRPr="0008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943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ься за помощью к специалистам ОМБУ Минфина КБР </w:t>
      </w:r>
      <w:r w:rsidR="00B80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лефону:</w:t>
      </w:r>
    </w:p>
    <w:p w:rsidR="00695DA7" w:rsidRPr="000874C2" w:rsidRDefault="00943675" w:rsidP="0094367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(8662) 42-08-66, доб. 201, 125, 126.</w:t>
      </w:r>
    </w:p>
    <w:sectPr w:rsidR="00695DA7" w:rsidRPr="000874C2" w:rsidSect="00294A52">
      <w:footerReference w:type="default" r:id="rId20"/>
      <w:pgSz w:w="11906" w:h="16838"/>
      <w:pgMar w:top="1440" w:right="1080" w:bottom="1440" w:left="108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62E1" w:rsidRDefault="002562E1" w:rsidP="00B8396A">
      <w:pPr>
        <w:spacing w:after="0" w:line="240" w:lineRule="auto"/>
      </w:pPr>
      <w:r>
        <w:separator/>
      </w:r>
    </w:p>
  </w:endnote>
  <w:endnote w:type="continuationSeparator" w:id="0">
    <w:p w:rsidR="002562E1" w:rsidRDefault="002562E1" w:rsidP="00B8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413252"/>
      <w:docPartObj>
        <w:docPartGallery w:val="Page Numbers (Bottom of Page)"/>
        <w:docPartUnique/>
      </w:docPartObj>
    </w:sdtPr>
    <w:sdtEndPr/>
    <w:sdtContent>
      <w:p w:rsidR="00FA08D7" w:rsidRDefault="00FA08D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DE2">
          <w:rPr>
            <w:noProof/>
          </w:rPr>
          <w:t>- 13 -</w:t>
        </w:r>
        <w:r>
          <w:fldChar w:fldCharType="end"/>
        </w:r>
      </w:p>
    </w:sdtContent>
  </w:sdt>
  <w:p w:rsidR="00FA08D7" w:rsidRDefault="00FA08D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62E1" w:rsidRDefault="002562E1" w:rsidP="00B8396A">
      <w:pPr>
        <w:spacing w:after="0" w:line="240" w:lineRule="auto"/>
      </w:pPr>
      <w:r>
        <w:separator/>
      </w:r>
    </w:p>
  </w:footnote>
  <w:footnote w:type="continuationSeparator" w:id="0">
    <w:p w:rsidR="002562E1" w:rsidRDefault="002562E1" w:rsidP="00B8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2381D"/>
    <w:multiLevelType w:val="multilevel"/>
    <w:tmpl w:val="C532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E7E99"/>
    <w:multiLevelType w:val="multilevel"/>
    <w:tmpl w:val="26E2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C6BFE"/>
    <w:multiLevelType w:val="multilevel"/>
    <w:tmpl w:val="6B2A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B5A27"/>
    <w:multiLevelType w:val="hybridMultilevel"/>
    <w:tmpl w:val="75F0191A"/>
    <w:lvl w:ilvl="0" w:tplc="55C03F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C5E1D"/>
    <w:multiLevelType w:val="hybridMultilevel"/>
    <w:tmpl w:val="840EA7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B779E0"/>
    <w:multiLevelType w:val="multilevel"/>
    <w:tmpl w:val="BE54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D149E"/>
    <w:multiLevelType w:val="multilevel"/>
    <w:tmpl w:val="43D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566A90"/>
    <w:multiLevelType w:val="multilevel"/>
    <w:tmpl w:val="EE68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E1424B"/>
    <w:multiLevelType w:val="multilevel"/>
    <w:tmpl w:val="F7D6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0E"/>
    <w:rsid w:val="00017A5E"/>
    <w:rsid w:val="000234F6"/>
    <w:rsid w:val="000874C2"/>
    <w:rsid w:val="000C7923"/>
    <w:rsid w:val="000E19CC"/>
    <w:rsid w:val="00134CC6"/>
    <w:rsid w:val="0021194F"/>
    <w:rsid w:val="00233048"/>
    <w:rsid w:val="00237596"/>
    <w:rsid w:val="002562E1"/>
    <w:rsid w:val="00294A52"/>
    <w:rsid w:val="00300BFA"/>
    <w:rsid w:val="00315E8E"/>
    <w:rsid w:val="003634EA"/>
    <w:rsid w:val="00391B0E"/>
    <w:rsid w:val="003A4DE2"/>
    <w:rsid w:val="00430703"/>
    <w:rsid w:val="005601F8"/>
    <w:rsid w:val="005A60DD"/>
    <w:rsid w:val="005F6CB8"/>
    <w:rsid w:val="00621A69"/>
    <w:rsid w:val="00650254"/>
    <w:rsid w:val="00670624"/>
    <w:rsid w:val="00695DA7"/>
    <w:rsid w:val="006F3462"/>
    <w:rsid w:val="006F6D5F"/>
    <w:rsid w:val="00785C53"/>
    <w:rsid w:val="007C6E2D"/>
    <w:rsid w:val="008439C9"/>
    <w:rsid w:val="00894E6F"/>
    <w:rsid w:val="008A5FBB"/>
    <w:rsid w:val="00943675"/>
    <w:rsid w:val="00965617"/>
    <w:rsid w:val="0098436E"/>
    <w:rsid w:val="00A606BB"/>
    <w:rsid w:val="00AA2295"/>
    <w:rsid w:val="00AB50EA"/>
    <w:rsid w:val="00AB5CB0"/>
    <w:rsid w:val="00AE04ED"/>
    <w:rsid w:val="00B45B38"/>
    <w:rsid w:val="00B637F8"/>
    <w:rsid w:val="00B730F7"/>
    <w:rsid w:val="00B80D37"/>
    <w:rsid w:val="00B82E91"/>
    <w:rsid w:val="00B8396A"/>
    <w:rsid w:val="00C610C8"/>
    <w:rsid w:val="00C62CE8"/>
    <w:rsid w:val="00CD3C9B"/>
    <w:rsid w:val="00D42B3D"/>
    <w:rsid w:val="00D82836"/>
    <w:rsid w:val="00E506A0"/>
    <w:rsid w:val="00E7780C"/>
    <w:rsid w:val="00EA50E6"/>
    <w:rsid w:val="00F00BCC"/>
    <w:rsid w:val="00F65023"/>
    <w:rsid w:val="00FA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9266A9"/>
  <w15:chartTrackingRefBased/>
  <w15:docId w15:val="{FC661EC4-F9C4-4B29-9BE6-C8EAC26B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9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91B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1B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391B0E"/>
    <w:rPr>
      <w:color w:val="0000FF"/>
      <w:u w:val="single"/>
    </w:rPr>
  </w:style>
  <w:style w:type="paragraph" w:customStyle="1" w:styleId="note">
    <w:name w:val="note"/>
    <w:basedOn w:val="a"/>
    <w:rsid w:val="0039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">
    <w:name w:val="important"/>
    <w:basedOn w:val="a"/>
    <w:rsid w:val="0039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0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0254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B8396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396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396A"/>
    <w:rPr>
      <w:vertAlign w:val="superscript"/>
    </w:rPr>
  </w:style>
  <w:style w:type="paragraph" w:styleId="aa">
    <w:name w:val="List Paragraph"/>
    <w:basedOn w:val="a"/>
    <w:uiPriority w:val="34"/>
    <w:qFormat/>
    <w:rsid w:val="00B839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30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FA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08D7"/>
  </w:style>
  <w:style w:type="paragraph" w:styleId="ad">
    <w:name w:val="footer"/>
    <w:basedOn w:val="a"/>
    <w:link w:val="ae"/>
    <w:uiPriority w:val="99"/>
    <w:unhideWhenUsed/>
    <w:rsid w:val="00FA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08D7"/>
  </w:style>
  <w:style w:type="character" w:customStyle="1" w:styleId="interface">
    <w:name w:val="interface"/>
    <w:basedOn w:val="a0"/>
    <w:rsid w:val="007C6E2D"/>
  </w:style>
  <w:style w:type="character" w:customStyle="1" w:styleId="interface1">
    <w:name w:val="interface1"/>
    <w:basedOn w:val="a0"/>
    <w:rsid w:val="007C6E2D"/>
  </w:style>
  <w:style w:type="character" w:customStyle="1" w:styleId="grame">
    <w:name w:val="grame"/>
    <w:basedOn w:val="a0"/>
    <w:rsid w:val="007C6E2D"/>
  </w:style>
  <w:style w:type="paragraph" w:customStyle="1" w:styleId="picture">
    <w:name w:val="picture"/>
    <w:basedOn w:val="a"/>
    <w:rsid w:val="007C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1">
    <w:name w:val="bullet1"/>
    <w:basedOn w:val="a"/>
    <w:rsid w:val="007C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1">
    <w:name w:val="note1"/>
    <w:basedOn w:val="a0"/>
    <w:rsid w:val="007C6E2D"/>
  </w:style>
  <w:style w:type="character" w:styleId="af">
    <w:name w:val="Unresolved Mention"/>
    <w:basedOn w:val="a0"/>
    <w:uiPriority w:val="99"/>
    <w:semiHidden/>
    <w:unhideWhenUsed/>
    <w:rsid w:val="00C61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8068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none" w:sz="0" w:space="11" w:color="auto"/>
            <w:right w:val="none" w:sz="0" w:space="11" w:color="auto"/>
          </w:divBdr>
        </w:div>
      </w:divsChild>
    </w:div>
    <w:div w:id="1484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wmyA/DZCWBpLZ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wmyA/DZCWBpLZ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53C9-E9F4-4B9A-BF67-8244622E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 Гудова Арианна 126</dc:creator>
  <cp:keywords/>
  <dc:description/>
  <cp:lastModifiedBy>ОМБУ Ломакина Дина 125</cp:lastModifiedBy>
  <cp:revision>3</cp:revision>
  <cp:lastPrinted>2023-11-15T09:31:00Z</cp:lastPrinted>
  <dcterms:created xsi:type="dcterms:W3CDTF">2023-11-27T08:19:00Z</dcterms:created>
  <dcterms:modified xsi:type="dcterms:W3CDTF">2023-11-27T08:28:00Z</dcterms:modified>
</cp:coreProperties>
</file>